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GEL PRACTICAL ORGANIC CHEMISTRY INCLUDING QUALITATIVE ORGANIC ANALYSIS  THIRD DEITION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GEL PRACTICAL ORGANIC CHEMISTRY INCLUDING QUALITATIVE ORGANIC ANALYSIS  THIR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18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VOGEL PRACTICAL ORGANIC CHEMISTRY INCLUDING QUALITATIVE ORGANIC ANALYSIS  THIR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